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196F80" w:rsidRPr="005C62EF" w:rsidTr="00C143D4">
        <w:trPr>
          <w:trHeight w:val="2274"/>
        </w:trPr>
        <w:tc>
          <w:tcPr>
            <w:tcW w:w="5777" w:type="dxa"/>
          </w:tcPr>
          <w:p w:rsidR="00196F80" w:rsidRPr="005C62EF" w:rsidRDefault="00196F80" w:rsidP="00196F80">
            <w:pPr>
              <w:pStyle w:val="Tre0"/>
              <w:ind w:left="5727"/>
              <w:rPr>
                <w:rFonts w:cs="Arial"/>
                <w:szCs w:val="21"/>
              </w:rPr>
            </w:pPr>
            <w:permStart w:id="1467700765" w:edGrp="everyone"/>
          </w:p>
          <w:p w:rsidR="00196F80" w:rsidRPr="005C62EF" w:rsidRDefault="00196F80" w:rsidP="00196F80">
            <w:pPr>
              <w:pStyle w:val="Tre0"/>
              <w:ind w:left="5727"/>
              <w:rPr>
                <w:rFonts w:cs="Arial"/>
                <w:szCs w:val="21"/>
              </w:rPr>
            </w:pPr>
          </w:p>
          <w:p w:rsidR="00196F80" w:rsidRPr="005C62EF" w:rsidRDefault="00196F80" w:rsidP="00196F80">
            <w:pPr>
              <w:pStyle w:val="Tre0"/>
              <w:ind w:left="5727"/>
              <w:rPr>
                <w:rFonts w:cs="Arial"/>
                <w:szCs w:val="21"/>
              </w:rPr>
            </w:pPr>
          </w:p>
          <w:permEnd w:id="1467700765"/>
          <w:p w:rsidR="00196F80" w:rsidRPr="005C62EF" w:rsidRDefault="00196F80" w:rsidP="00196F80">
            <w:pPr>
              <w:pStyle w:val="Normalny1"/>
              <w:spacing w:line="268" w:lineRule="exact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196F80" w:rsidRPr="005C62EF" w:rsidRDefault="00196F80" w:rsidP="00196F80">
            <w:pPr>
              <w:pStyle w:val="Normalny1"/>
              <w:spacing w:line="268" w:lineRule="exact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196F80" w:rsidRPr="005C62EF" w:rsidRDefault="00196F80" w:rsidP="00196F80">
            <w:pPr>
              <w:pStyle w:val="Normalny1"/>
              <w:spacing w:line="268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196F80" w:rsidRPr="005C62EF" w:rsidRDefault="00196F80" w:rsidP="00196F80">
            <w:pPr>
              <w:rPr>
                <w:rFonts w:cs="Arial"/>
              </w:rPr>
            </w:pPr>
            <w:r w:rsidRPr="005C62EF">
              <w:rPr>
                <w:rFonts w:cs="Arial"/>
              </w:rPr>
              <w:t>Katowice,</w:t>
            </w:r>
            <w:r w:rsidR="00BB27B5">
              <w:rPr>
                <w:rFonts w:cs="Arial"/>
              </w:rPr>
              <w:t xml:space="preserve"> 08 </w:t>
            </w:r>
            <w:r>
              <w:rPr>
                <w:rFonts w:cs="Arial"/>
              </w:rPr>
              <w:t xml:space="preserve">sierpnia </w:t>
            </w:r>
            <w:r w:rsidRPr="005C62EF">
              <w:rPr>
                <w:rFonts w:cs="Arial"/>
              </w:rPr>
              <w:t xml:space="preserve">2018 r. </w:t>
            </w:r>
          </w:p>
          <w:p w:rsidR="00196F80" w:rsidRPr="005C62EF" w:rsidRDefault="00851BBD" w:rsidP="00196F80">
            <w:pPr>
              <w:rPr>
                <w:rFonts w:cs="Arial"/>
              </w:rPr>
            </w:pPr>
            <w:r>
              <w:rPr>
                <w:rFonts w:cs="Arial"/>
              </w:rPr>
              <w:t>PK-KR.2000</w:t>
            </w:r>
            <w:r w:rsidR="00196F80" w:rsidRPr="005C62EF">
              <w:rPr>
                <w:rFonts w:cs="Arial"/>
              </w:rPr>
              <w:t>.</w:t>
            </w:r>
            <w:r w:rsidR="00BB27B5">
              <w:rPr>
                <w:rFonts w:cs="Arial"/>
              </w:rPr>
              <w:t>1</w:t>
            </w:r>
            <w:r w:rsidR="00196F80" w:rsidRPr="005C62EF">
              <w:rPr>
                <w:rFonts w:cs="Arial"/>
              </w:rPr>
              <w:t>.2018</w:t>
            </w:r>
          </w:p>
          <w:p w:rsidR="00196F80" w:rsidRPr="005C62EF" w:rsidRDefault="00196F80" w:rsidP="00196F80">
            <w:pPr>
              <w:pStyle w:val="Tre0"/>
              <w:rPr>
                <w:rFonts w:cs="Arial"/>
                <w:szCs w:val="21"/>
              </w:rPr>
            </w:pPr>
            <w:r w:rsidRPr="005C62EF">
              <w:rPr>
                <w:rFonts w:cs="Arial"/>
                <w:szCs w:val="21"/>
              </w:rPr>
              <w:t>PK-KR.KW-</w:t>
            </w:r>
            <w:r w:rsidR="00BB27B5">
              <w:rPr>
                <w:rFonts w:cs="Arial"/>
                <w:szCs w:val="21"/>
              </w:rPr>
              <w:t>1161</w:t>
            </w:r>
            <w:r w:rsidRPr="005C62EF">
              <w:rPr>
                <w:rFonts w:cs="Arial"/>
                <w:szCs w:val="21"/>
              </w:rPr>
              <w:t xml:space="preserve">/18 </w:t>
            </w:r>
          </w:p>
          <w:p w:rsidR="00196F80" w:rsidRPr="005C62EF" w:rsidRDefault="00196F80" w:rsidP="00196F80">
            <w:pPr>
              <w:pStyle w:val="Tre0"/>
              <w:rPr>
                <w:rFonts w:cs="Arial"/>
                <w:szCs w:val="21"/>
              </w:rPr>
            </w:pPr>
          </w:p>
          <w:p w:rsidR="00196F80" w:rsidRPr="005C62EF" w:rsidRDefault="00196F80" w:rsidP="00196F80">
            <w:pPr>
              <w:pStyle w:val="Normalny1"/>
              <w:spacing w:line="268" w:lineRule="exact"/>
              <w:ind w:left="136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196F80" w:rsidRPr="005C62EF" w:rsidRDefault="00196F80" w:rsidP="00196F80">
            <w:pPr>
              <w:pStyle w:val="Normalny1"/>
              <w:spacing w:line="268" w:lineRule="exact"/>
              <w:ind w:left="136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6F80" w:rsidRPr="005C62EF" w:rsidTr="00C143D4">
        <w:trPr>
          <w:trHeight w:val="1554"/>
        </w:trPr>
        <w:tc>
          <w:tcPr>
            <w:tcW w:w="5777" w:type="dxa"/>
          </w:tcPr>
          <w:p w:rsidR="00196F80" w:rsidRPr="005C62EF" w:rsidRDefault="00196F80" w:rsidP="00196F80">
            <w:pPr>
              <w:pStyle w:val="TreBold"/>
              <w:ind w:left="5727"/>
              <w:rPr>
                <w:rFonts w:cs="Arial"/>
              </w:rPr>
            </w:pPr>
            <w:permStart w:id="281038342" w:edGrp="everyone"/>
          </w:p>
          <w:p w:rsidR="00196F80" w:rsidRPr="005C62EF" w:rsidRDefault="00196F80" w:rsidP="00196F80">
            <w:pPr>
              <w:pStyle w:val="TreBold"/>
              <w:ind w:left="5727"/>
              <w:rPr>
                <w:rFonts w:cs="Arial"/>
              </w:rPr>
            </w:pPr>
          </w:p>
          <w:p w:rsidR="00196F80" w:rsidRPr="005C62EF" w:rsidRDefault="00196F80" w:rsidP="00196F80">
            <w:pPr>
              <w:pStyle w:val="TreBold"/>
              <w:ind w:left="5727"/>
              <w:rPr>
                <w:rFonts w:cs="Arial"/>
              </w:rPr>
            </w:pPr>
          </w:p>
          <w:permEnd w:id="281038342"/>
          <w:p w:rsidR="00196F80" w:rsidRDefault="00196F80" w:rsidP="00196F80">
            <w:pPr>
              <w:pStyle w:val="TreBold"/>
              <w:ind w:left="2586" w:firstLine="141"/>
              <w:rPr>
                <w:rFonts w:cs="Arial"/>
              </w:rPr>
            </w:pPr>
          </w:p>
          <w:p w:rsidR="00196F80" w:rsidRDefault="00196F80" w:rsidP="00196F80">
            <w:pPr>
              <w:pStyle w:val="TreBold"/>
              <w:ind w:left="2586" w:firstLine="141"/>
              <w:rPr>
                <w:rFonts w:cs="Arial"/>
              </w:rPr>
            </w:pPr>
          </w:p>
          <w:p w:rsidR="00196F80" w:rsidRPr="005C62EF" w:rsidRDefault="00196F80" w:rsidP="00196F80">
            <w:pPr>
              <w:pStyle w:val="TreBold"/>
              <w:ind w:left="2586" w:firstLine="141"/>
              <w:rPr>
                <w:rFonts w:cs="Arial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196F80" w:rsidRDefault="004B1D40" w:rsidP="00196F80">
            <w:pPr>
              <w:pStyle w:val="TreBold"/>
              <w:rPr>
                <w:rFonts w:cs="Arial"/>
              </w:rPr>
            </w:pPr>
            <w:r>
              <w:rPr>
                <w:rFonts w:cs="Arial"/>
              </w:rPr>
              <w:t>Państwowa Inspekcja Pracy</w:t>
            </w:r>
          </w:p>
          <w:p w:rsidR="004B1D40" w:rsidRDefault="004B1D40" w:rsidP="00196F80">
            <w:pPr>
              <w:pStyle w:val="TreBold"/>
              <w:rPr>
                <w:rFonts w:cs="Arial"/>
              </w:rPr>
            </w:pPr>
            <w:r>
              <w:rPr>
                <w:rFonts w:cs="Arial"/>
              </w:rPr>
              <w:t xml:space="preserve">Okręgowy Inspektorat Pracy </w:t>
            </w:r>
          </w:p>
          <w:p w:rsidR="004B1D40" w:rsidRPr="005C62EF" w:rsidRDefault="004B1D40" w:rsidP="00196F80">
            <w:pPr>
              <w:pStyle w:val="TreBold"/>
              <w:rPr>
                <w:rFonts w:cs="Arial"/>
                <w:i/>
                <w:u w:val="single"/>
              </w:rPr>
            </w:pPr>
            <w:r>
              <w:rPr>
                <w:rFonts w:cs="Arial"/>
              </w:rPr>
              <w:t>w Katowicach</w:t>
            </w:r>
          </w:p>
        </w:tc>
      </w:tr>
    </w:tbl>
    <w:p w:rsidR="00196F80" w:rsidRDefault="00196F80" w:rsidP="00196F80">
      <w:pPr>
        <w:spacing w:after="268" w:line="268" w:lineRule="exact"/>
        <w:rPr>
          <w:rFonts w:cs="Arial"/>
          <w:color w:val="000000"/>
        </w:rPr>
      </w:pPr>
    </w:p>
    <w:p w:rsidR="00196F80" w:rsidRDefault="00196F80" w:rsidP="00196F80">
      <w:pPr>
        <w:spacing w:after="268" w:line="268" w:lineRule="exact"/>
        <w:rPr>
          <w:rFonts w:cs="Arial"/>
          <w:color w:val="000000"/>
        </w:rPr>
      </w:pPr>
    </w:p>
    <w:p w:rsidR="0068236A" w:rsidRDefault="0068236A" w:rsidP="00731BA3">
      <w:pPr>
        <w:pStyle w:val="Tre134"/>
      </w:pPr>
      <w:r>
        <w:t>W związku wystąpieniem pokontrolnym Nr rej. 040378-5310-5038-Ws01/18</w:t>
      </w:r>
      <w:r w:rsidR="00213831">
        <w:t xml:space="preserve"> </w:t>
      </w:r>
      <w:r w:rsidR="00851BBD">
        <w:t>informuję</w:t>
      </w:r>
      <w:r w:rsidR="00213831">
        <w:t xml:space="preserve">, iż </w:t>
      </w:r>
      <w:r w:rsidR="00851BBD">
        <w:t>zostało wystosowane</w:t>
      </w:r>
      <w:r w:rsidR="00264930">
        <w:t xml:space="preserve"> w dniu 11 lipca 2018 r. pismo skierowane do bezpośrednich przełożonych</w:t>
      </w:r>
      <w:r w:rsidR="00851BBD">
        <w:t xml:space="preserve"> odpowiedzialnych za udzielanie urlopów wypoczynkowych pracownikom Urzędu Marszałkowskiego Wo</w:t>
      </w:r>
      <w:r w:rsidR="0003028E">
        <w:t>jewództwa Ś</w:t>
      </w:r>
      <w:r w:rsidR="00851BBD">
        <w:t>ląskiego. Pismo miało na celu zwrócenie uwagi przełożonych na</w:t>
      </w:r>
      <w:r w:rsidR="00264930">
        <w:t xml:space="preserve"> </w:t>
      </w:r>
      <w:r w:rsidR="00A02A83">
        <w:t>konieczność</w:t>
      </w:r>
      <w:r w:rsidR="00264930">
        <w:t xml:space="preserve"> udziel</w:t>
      </w:r>
      <w:r w:rsidR="00FD006F">
        <w:t>a</w:t>
      </w:r>
      <w:r w:rsidR="00264930">
        <w:t>nia pracownikom urlop</w:t>
      </w:r>
      <w:r w:rsidR="00FD006F">
        <w:t>ów</w:t>
      </w:r>
      <w:r w:rsidR="00264930">
        <w:t xml:space="preserve"> wypoczynkow</w:t>
      </w:r>
      <w:r w:rsidR="00FD006F">
        <w:t>ych</w:t>
      </w:r>
      <w:r w:rsidR="00264930">
        <w:t xml:space="preserve">, w taki sposób, aby co najmniej jedna część wypoczynku trwała nie mniej niż 14 dni kalendarzowych, jak i przestrzegania obowiązku udzielenia urlopu wypoczynkowego pracownikom w tym roku kalendarzowym, w którym pracownik uzyskał </w:t>
      </w:r>
      <w:r w:rsidR="00851BBD">
        <w:t xml:space="preserve">do niego </w:t>
      </w:r>
      <w:r w:rsidR="00264930">
        <w:t xml:space="preserve">prawo. </w:t>
      </w:r>
    </w:p>
    <w:p w:rsidR="0068236A" w:rsidRDefault="00FD006F" w:rsidP="00731BA3">
      <w:pPr>
        <w:pStyle w:val="Tre134"/>
      </w:pPr>
      <w:r>
        <w:t xml:space="preserve">Dodatkowo zapewniam, iż pracodawca na bieżąco </w:t>
      </w:r>
      <w:r w:rsidR="00BB27B5">
        <w:t>monitoruje</w:t>
      </w:r>
      <w:r w:rsidR="00851BBD">
        <w:t xml:space="preserve"> działania podejmowane przez bezpośrednich </w:t>
      </w:r>
      <w:r w:rsidR="00A02A83">
        <w:t>przełożonych</w:t>
      </w:r>
      <w:r w:rsidR="00851BBD">
        <w:t xml:space="preserve">, aby przestrzegane były przepisy Kodeku </w:t>
      </w:r>
      <w:r w:rsidR="0003028E">
        <w:t>P</w:t>
      </w:r>
      <w:r w:rsidR="00851BBD">
        <w:t xml:space="preserve">racy dotyczące urlopów wypoczynkowych. </w:t>
      </w:r>
    </w:p>
    <w:p w:rsidR="005471E7" w:rsidRDefault="005471E7" w:rsidP="005471E7">
      <w:pPr>
        <w:pStyle w:val="Tre0"/>
      </w:pPr>
    </w:p>
    <w:p w:rsidR="005471E7" w:rsidRDefault="005471E7" w:rsidP="005471E7">
      <w:pPr>
        <w:pStyle w:val="Tre0"/>
      </w:pPr>
    </w:p>
    <w:p w:rsidR="005471E7" w:rsidRDefault="005471E7" w:rsidP="005471E7">
      <w:pPr>
        <w:pStyle w:val="Tre0"/>
      </w:pPr>
    </w:p>
    <w:p w:rsidR="005471E7" w:rsidRDefault="005471E7" w:rsidP="005471E7">
      <w:pPr>
        <w:pStyle w:val="Tre0"/>
      </w:pPr>
      <w:r>
        <w:t>Sekretarz Województwa</w:t>
      </w:r>
    </w:p>
    <w:p w:rsidR="005471E7" w:rsidRPr="005471E7" w:rsidRDefault="005471E7" w:rsidP="005471E7">
      <w:pPr>
        <w:pStyle w:val="Tre0"/>
      </w:pPr>
      <w:r>
        <w:t>Krzysztof Dzierwa</w:t>
      </w:r>
      <w:bookmarkStart w:id="0" w:name="_GoBack"/>
      <w:bookmarkEnd w:id="0"/>
    </w:p>
    <w:sectPr w:rsidR="005471E7" w:rsidRPr="005471E7" w:rsidSect="004E060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F0" w:rsidRDefault="009242F0" w:rsidP="00AB4A4A">
      <w:r>
        <w:separator/>
      </w:r>
    </w:p>
  </w:endnote>
  <w:endnote w:type="continuationSeparator" w:id="0">
    <w:p w:rsidR="009242F0" w:rsidRDefault="009242F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B1D40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27B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471E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471E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F0" w:rsidRDefault="009242F0" w:rsidP="00AB4A4A">
      <w:r>
        <w:separator/>
      </w:r>
    </w:p>
  </w:footnote>
  <w:footnote w:type="continuationSeparator" w:id="0">
    <w:p w:rsidR="009242F0" w:rsidRDefault="009242F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A57356" w:rsidP="00C65A88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2E5E306" wp14:editId="48430677">
          <wp:simplePos x="0" y="0"/>
          <wp:positionH relativeFrom="column">
            <wp:posOffset>26126</wp:posOffset>
          </wp:positionH>
          <wp:positionV relativeFrom="paragraph">
            <wp:posOffset>3153410</wp:posOffset>
          </wp:positionV>
          <wp:extent cx="1313599" cy="1905004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99" cy="190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B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4E5BE04B" wp14:editId="35B87EA7">
              <wp:simplePos x="0" y="0"/>
              <wp:positionH relativeFrom="page">
                <wp:posOffset>848995</wp:posOffset>
              </wp:positionH>
              <wp:positionV relativeFrom="page">
                <wp:posOffset>3044825</wp:posOffset>
              </wp:positionV>
              <wp:extent cx="1461135" cy="7011035"/>
              <wp:effectExtent l="0" t="0" r="5715" b="18415"/>
              <wp:wrapSquare wrapText="bothSides"/>
              <wp:docPr id="43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5BE04B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75pt;width:115.05pt;height:5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01DFAB9B" wp14:editId="7CC7121A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1800DD3"/>
    <w:multiLevelType w:val="hybridMultilevel"/>
    <w:tmpl w:val="272C1ED0"/>
    <w:lvl w:ilvl="0" w:tplc="AB58D3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B862D1B"/>
    <w:multiLevelType w:val="hybridMultilevel"/>
    <w:tmpl w:val="E3C0C1F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9182AB9"/>
    <w:multiLevelType w:val="hybridMultilevel"/>
    <w:tmpl w:val="6AB8A8F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8623D70"/>
    <w:multiLevelType w:val="hybridMultilevel"/>
    <w:tmpl w:val="85B4B004"/>
    <w:lvl w:ilvl="0" w:tplc="06403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6D1EB5"/>
    <w:multiLevelType w:val="hybridMultilevel"/>
    <w:tmpl w:val="CF92B6A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CFB4088"/>
    <w:multiLevelType w:val="hybridMultilevel"/>
    <w:tmpl w:val="69345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028E"/>
    <w:rsid w:val="00033271"/>
    <w:rsid w:val="0004532A"/>
    <w:rsid w:val="000676B4"/>
    <w:rsid w:val="000A6DD0"/>
    <w:rsid w:val="000C5958"/>
    <w:rsid w:val="000D4F0B"/>
    <w:rsid w:val="000D53F3"/>
    <w:rsid w:val="000E37F3"/>
    <w:rsid w:val="0013636D"/>
    <w:rsid w:val="00155860"/>
    <w:rsid w:val="00160961"/>
    <w:rsid w:val="001915D2"/>
    <w:rsid w:val="001933FF"/>
    <w:rsid w:val="001954E3"/>
    <w:rsid w:val="00196F80"/>
    <w:rsid w:val="00197E93"/>
    <w:rsid w:val="001B78EF"/>
    <w:rsid w:val="001C4A73"/>
    <w:rsid w:val="001C4AA2"/>
    <w:rsid w:val="001D5529"/>
    <w:rsid w:val="001E6FE6"/>
    <w:rsid w:val="001F40E6"/>
    <w:rsid w:val="001F64C2"/>
    <w:rsid w:val="00202EA7"/>
    <w:rsid w:val="00213831"/>
    <w:rsid w:val="002369DC"/>
    <w:rsid w:val="0024013A"/>
    <w:rsid w:val="00240EDE"/>
    <w:rsid w:val="0024632C"/>
    <w:rsid w:val="0026383B"/>
    <w:rsid w:val="00263B7F"/>
    <w:rsid w:val="00264930"/>
    <w:rsid w:val="00282C05"/>
    <w:rsid w:val="00285CB9"/>
    <w:rsid w:val="00286B41"/>
    <w:rsid w:val="002C6693"/>
    <w:rsid w:val="002E7039"/>
    <w:rsid w:val="003039A5"/>
    <w:rsid w:val="00310EED"/>
    <w:rsid w:val="0031614F"/>
    <w:rsid w:val="00317313"/>
    <w:rsid w:val="00324552"/>
    <w:rsid w:val="00331D42"/>
    <w:rsid w:val="00390108"/>
    <w:rsid w:val="003E5C79"/>
    <w:rsid w:val="003E64C0"/>
    <w:rsid w:val="0040055C"/>
    <w:rsid w:val="004626F9"/>
    <w:rsid w:val="00470595"/>
    <w:rsid w:val="00473297"/>
    <w:rsid w:val="00474141"/>
    <w:rsid w:val="00476538"/>
    <w:rsid w:val="004A1F4D"/>
    <w:rsid w:val="004A3B27"/>
    <w:rsid w:val="004B1D40"/>
    <w:rsid w:val="004B21A9"/>
    <w:rsid w:val="004B3D78"/>
    <w:rsid w:val="004B5F03"/>
    <w:rsid w:val="004C0417"/>
    <w:rsid w:val="004E0604"/>
    <w:rsid w:val="005043EA"/>
    <w:rsid w:val="005223DD"/>
    <w:rsid w:val="0053193A"/>
    <w:rsid w:val="00541D56"/>
    <w:rsid w:val="005471E7"/>
    <w:rsid w:val="00550F41"/>
    <w:rsid w:val="00556C55"/>
    <w:rsid w:val="005579C9"/>
    <w:rsid w:val="00583DCD"/>
    <w:rsid w:val="005C531E"/>
    <w:rsid w:val="005E79C5"/>
    <w:rsid w:val="005F1C87"/>
    <w:rsid w:val="005F2DB1"/>
    <w:rsid w:val="00604101"/>
    <w:rsid w:val="0062281B"/>
    <w:rsid w:val="00622E73"/>
    <w:rsid w:val="006476FE"/>
    <w:rsid w:val="00651A52"/>
    <w:rsid w:val="00665345"/>
    <w:rsid w:val="00672CF9"/>
    <w:rsid w:val="00673B27"/>
    <w:rsid w:val="0068236A"/>
    <w:rsid w:val="006917EA"/>
    <w:rsid w:val="006B2573"/>
    <w:rsid w:val="006F6030"/>
    <w:rsid w:val="006F60B8"/>
    <w:rsid w:val="007079D0"/>
    <w:rsid w:val="0071497E"/>
    <w:rsid w:val="00721E00"/>
    <w:rsid w:val="00731BA3"/>
    <w:rsid w:val="00746624"/>
    <w:rsid w:val="00754027"/>
    <w:rsid w:val="007625B3"/>
    <w:rsid w:val="00763975"/>
    <w:rsid w:val="00766D76"/>
    <w:rsid w:val="007726A8"/>
    <w:rsid w:val="007875C2"/>
    <w:rsid w:val="0079165A"/>
    <w:rsid w:val="00795194"/>
    <w:rsid w:val="007B3AC5"/>
    <w:rsid w:val="007C255C"/>
    <w:rsid w:val="007C7729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5909"/>
    <w:rsid w:val="0084242E"/>
    <w:rsid w:val="00851BBD"/>
    <w:rsid w:val="008574EB"/>
    <w:rsid w:val="0088682B"/>
    <w:rsid w:val="008B7496"/>
    <w:rsid w:val="008F3A1B"/>
    <w:rsid w:val="008F7DA0"/>
    <w:rsid w:val="0091363F"/>
    <w:rsid w:val="009242F0"/>
    <w:rsid w:val="00932BF2"/>
    <w:rsid w:val="0093759F"/>
    <w:rsid w:val="009465B8"/>
    <w:rsid w:val="0095386C"/>
    <w:rsid w:val="00954FC8"/>
    <w:rsid w:val="00964842"/>
    <w:rsid w:val="00982ADF"/>
    <w:rsid w:val="009A1138"/>
    <w:rsid w:val="009B7E49"/>
    <w:rsid w:val="009D1113"/>
    <w:rsid w:val="009E2AAC"/>
    <w:rsid w:val="009F1C7B"/>
    <w:rsid w:val="00A02A83"/>
    <w:rsid w:val="00A03081"/>
    <w:rsid w:val="00A034D7"/>
    <w:rsid w:val="00A57356"/>
    <w:rsid w:val="00A64717"/>
    <w:rsid w:val="00A82E72"/>
    <w:rsid w:val="00A9282A"/>
    <w:rsid w:val="00AA2599"/>
    <w:rsid w:val="00AB4A4A"/>
    <w:rsid w:val="00AD63EC"/>
    <w:rsid w:val="00AF0361"/>
    <w:rsid w:val="00AF6C86"/>
    <w:rsid w:val="00B10A69"/>
    <w:rsid w:val="00B20B77"/>
    <w:rsid w:val="00B3477F"/>
    <w:rsid w:val="00B37FC8"/>
    <w:rsid w:val="00B4557C"/>
    <w:rsid w:val="00B633D8"/>
    <w:rsid w:val="00B664BA"/>
    <w:rsid w:val="00BA5AC0"/>
    <w:rsid w:val="00BB27B5"/>
    <w:rsid w:val="00BD0D20"/>
    <w:rsid w:val="00BF725F"/>
    <w:rsid w:val="00BF7C94"/>
    <w:rsid w:val="00C02E7D"/>
    <w:rsid w:val="00C4333F"/>
    <w:rsid w:val="00C65A88"/>
    <w:rsid w:val="00C87348"/>
    <w:rsid w:val="00C92164"/>
    <w:rsid w:val="00C92B73"/>
    <w:rsid w:val="00CA0FFF"/>
    <w:rsid w:val="00CA5ACF"/>
    <w:rsid w:val="00CA7D31"/>
    <w:rsid w:val="00CB67C5"/>
    <w:rsid w:val="00CC3FD5"/>
    <w:rsid w:val="00CE62F8"/>
    <w:rsid w:val="00CF1866"/>
    <w:rsid w:val="00CF1BB3"/>
    <w:rsid w:val="00CF522C"/>
    <w:rsid w:val="00D0750F"/>
    <w:rsid w:val="00D16739"/>
    <w:rsid w:val="00D40BAA"/>
    <w:rsid w:val="00D446F2"/>
    <w:rsid w:val="00D77BCF"/>
    <w:rsid w:val="00D83EF8"/>
    <w:rsid w:val="00D860E3"/>
    <w:rsid w:val="00D9540E"/>
    <w:rsid w:val="00DA3A9B"/>
    <w:rsid w:val="00DC38DE"/>
    <w:rsid w:val="00DE7850"/>
    <w:rsid w:val="00E229F8"/>
    <w:rsid w:val="00E53A8B"/>
    <w:rsid w:val="00E64A54"/>
    <w:rsid w:val="00E74636"/>
    <w:rsid w:val="00EA5F63"/>
    <w:rsid w:val="00EA79D3"/>
    <w:rsid w:val="00ED0954"/>
    <w:rsid w:val="00ED5EAA"/>
    <w:rsid w:val="00ED6368"/>
    <w:rsid w:val="00EE4522"/>
    <w:rsid w:val="00EE77AB"/>
    <w:rsid w:val="00F20C8F"/>
    <w:rsid w:val="00F35842"/>
    <w:rsid w:val="00F45D9D"/>
    <w:rsid w:val="00F57C35"/>
    <w:rsid w:val="00F83FD3"/>
    <w:rsid w:val="00F91D98"/>
    <w:rsid w:val="00FA4F6C"/>
    <w:rsid w:val="00FA6EFF"/>
    <w:rsid w:val="00FB3A61"/>
    <w:rsid w:val="00FB4C82"/>
    <w:rsid w:val="00FC41E0"/>
    <w:rsid w:val="00FC63DF"/>
    <w:rsid w:val="00FC6A14"/>
    <w:rsid w:val="00FD006F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196F80"/>
    <w:pPr>
      <w:spacing w:after="200" w:line="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196F80"/>
    <w:pPr>
      <w:spacing w:after="200" w:line="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1B0C-2831-4805-AC7B-13174F59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rek Agnieszka</cp:lastModifiedBy>
  <cp:revision>2</cp:revision>
  <cp:lastPrinted>2018-08-08T06:08:00Z</cp:lastPrinted>
  <dcterms:created xsi:type="dcterms:W3CDTF">2018-08-24T06:13:00Z</dcterms:created>
  <dcterms:modified xsi:type="dcterms:W3CDTF">2018-08-24T06:13:00Z</dcterms:modified>
</cp:coreProperties>
</file>